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只需两个字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只需两个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83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炒股只需两个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